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DEE6A" w14:textId="469A3493" w:rsidR="00C66F06" w:rsidRDefault="00534881" w:rsidP="003D74C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DATA AKTUAL</w:t>
      </w:r>
    </w:p>
    <w:p w14:paraId="24DFBC8D" w14:textId="2BB2C7FC" w:rsidR="00534881" w:rsidRDefault="00534881" w:rsidP="003D74C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APARATUR SIPIL NEGARA </w:t>
      </w:r>
    </w:p>
    <w:p w14:paraId="04AED356" w14:textId="1374B29E" w:rsidR="00534881" w:rsidRDefault="00534881" w:rsidP="003D74C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ARSIP NASIONAL REPUBLIK INDONESIA</w:t>
      </w:r>
    </w:p>
    <w:p w14:paraId="7EF50A7F" w14:textId="5410CF74" w:rsidR="00534881" w:rsidRDefault="00534881" w:rsidP="003D74C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PERIODE [o.date]</w:t>
      </w:r>
    </w:p>
    <w:tbl>
      <w:tblPr>
        <w:tblStyle w:val="TableGridLight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01"/>
        <w:gridCol w:w="5247"/>
      </w:tblGrid>
      <w:tr w:rsidR="00ED3C15" w:rsidRPr="00421767" w14:paraId="120D3D6E" w14:textId="77777777" w:rsidTr="005051EB">
        <w:trPr>
          <w:trHeight w:val="300"/>
        </w:trPr>
        <w:tc>
          <w:tcPr>
            <w:tcW w:w="9075" w:type="dxa"/>
            <w:gridSpan w:val="3"/>
            <w:noWrap/>
          </w:tcPr>
          <w:p w14:paraId="07F661A9" w14:textId="65355446" w:rsidR="00ED3C15" w:rsidRPr="00421767" w:rsidRDefault="00ED3C15" w:rsidP="004217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IDENTITAS PEGAWAI</w:t>
            </w:r>
          </w:p>
        </w:tc>
      </w:tr>
      <w:tr w:rsidR="00ED3C15" w:rsidRPr="00421767" w14:paraId="53CA7AC7" w14:textId="77777777" w:rsidTr="005051EB">
        <w:trPr>
          <w:trHeight w:val="300"/>
        </w:trPr>
        <w:tc>
          <w:tcPr>
            <w:tcW w:w="3227" w:type="dxa"/>
            <w:noWrap/>
            <w:hideMark/>
          </w:tcPr>
          <w:p w14:paraId="5AE21848" w14:textId="77777777" w:rsidR="00421767" w:rsidRPr="00421767" w:rsidRDefault="00421767" w:rsidP="00421767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421767">
              <w:rPr>
                <w:rFonts w:eastAsia="Times New Roman" w:cs="Calibri"/>
                <w:color w:val="000000"/>
                <w:lang w:val="en-ID" w:eastAsia="en-ID"/>
              </w:rPr>
              <w:t>NIP</w:t>
            </w:r>
          </w:p>
        </w:tc>
        <w:tc>
          <w:tcPr>
            <w:tcW w:w="601" w:type="dxa"/>
            <w:noWrap/>
            <w:hideMark/>
          </w:tcPr>
          <w:p w14:paraId="2ECA61B1" w14:textId="6398F305" w:rsidR="00421767" w:rsidRPr="00421767" w:rsidRDefault="00E53C6F" w:rsidP="00421767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  <w:hideMark/>
          </w:tcPr>
          <w:p w14:paraId="25128D7B" w14:textId="46008AF4" w:rsidR="00421767" w:rsidRPr="00421767" w:rsidRDefault="00944786" w:rsidP="00421767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[e.nip</w:t>
            </w:r>
            <w:r w:rsidR="001A2A87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_baru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]</w:t>
            </w:r>
          </w:p>
        </w:tc>
      </w:tr>
      <w:tr w:rsidR="00E53C6F" w:rsidRPr="00421767" w14:paraId="31F93FE3" w14:textId="77777777" w:rsidTr="005051EB">
        <w:trPr>
          <w:trHeight w:val="300"/>
        </w:trPr>
        <w:tc>
          <w:tcPr>
            <w:tcW w:w="3227" w:type="dxa"/>
            <w:noWrap/>
            <w:hideMark/>
          </w:tcPr>
          <w:p w14:paraId="19D50EFE" w14:textId="64A99174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Nama Berikut Gelar</w:t>
            </w:r>
          </w:p>
        </w:tc>
        <w:tc>
          <w:tcPr>
            <w:tcW w:w="601" w:type="dxa"/>
            <w:noWrap/>
            <w:hideMark/>
          </w:tcPr>
          <w:p w14:paraId="1DACF2ED" w14:textId="0E4FF395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  <w:hideMark/>
          </w:tcPr>
          <w:p w14:paraId="0EF040F9" w14:textId="4D1206A3" w:rsidR="00E53C6F" w:rsidRPr="00421767" w:rsidRDefault="00F715E0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[e.</w:t>
            </w:r>
            <w:r w:rsidR="0049746D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_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nama</w:t>
            </w:r>
            <w:r w:rsidR="001A2A87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_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gelar]</w:t>
            </w:r>
          </w:p>
        </w:tc>
      </w:tr>
      <w:tr w:rsidR="00E53C6F" w:rsidRPr="00421767" w14:paraId="27409850" w14:textId="77777777" w:rsidTr="005051EB">
        <w:trPr>
          <w:trHeight w:val="300"/>
        </w:trPr>
        <w:tc>
          <w:tcPr>
            <w:tcW w:w="3227" w:type="dxa"/>
            <w:noWrap/>
          </w:tcPr>
          <w:p w14:paraId="325AA814" w14:textId="6562CCAE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Tempat, Tanggal Lahir</w:t>
            </w:r>
          </w:p>
        </w:tc>
        <w:tc>
          <w:tcPr>
            <w:tcW w:w="601" w:type="dxa"/>
            <w:noWrap/>
          </w:tcPr>
          <w:p w14:paraId="5AEEE66C" w14:textId="2C40611D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1A0AB14D" w14:textId="49CA0200" w:rsidR="00E53C6F" w:rsidRPr="00421767" w:rsidRDefault="00F95804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[e.</w:t>
            </w:r>
            <w:r w:rsidR="0049746D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_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td]</w:t>
            </w:r>
          </w:p>
        </w:tc>
      </w:tr>
      <w:tr w:rsidR="00E53C6F" w:rsidRPr="00421767" w14:paraId="488DD2C0" w14:textId="77777777" w:rsidTr="005051EB">
        <w:trPr>
          <w:trHeight w:val="300"/>
        </w:trPr>
        <w:tc>
          <w:tcPr>
            <w:tcW w:w="3227" w:type="dxa"/>
            <w:noWrap/>
          </w:tcPr>
          <w:p w14:paraId="7615DB78" w14:textId="154F0E58" w:rsidR="00E53C6F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Jenis Kelamin</w:t>
            </w:r>
          </w:p>
        </w:tc>
        <w:tc>
          <w:tcPr>
            <w:tcW w:w="601" w:type="dxa"/>
            <w:noWrap/>
          </w:tcPr>
          <w:p w14:paraId="3F918C5F" w14:textId="3CDA620A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4DC2E311" w14:textId="05176AD5" w:rsidR="00E53C6F" w:rsidRPr="00421767" w:rsidRDefault="006756D5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[e.</w:t>
            </w:r>
            <w:r w:rsidR="00217F70"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t_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sex]</w:t>
            </w:r>
          </w:p>
        </w:tc>
      </w:tr>
      <w:tr w:rsidR="00E53C6F" w:rsidRPr="00421767" w14:paraId="71E3B0C2" w14:textId="77777777" w:rsidTr="005051EB">
        <w:trPr>
          <w:trHeight w:val="300"/>
        </w:trPr>
        <w:tc>
          <w:tcPr>
            <w:tcW w:w="3227" w:type="dxa"/>
            <w:noWrap/>
          </w:tcPr>
          <w:p w14:paraId="37A66114" w14:textId="4BC8DD4F" w:rsidR="00E53C6F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Status Perkawinan</w:t>
            </w:r>
          </w:p>
        </w:tc>
        <w:tc>
          <w:tcPr>
            <w:tcW w:w="601" w:type="dxa"/>
            <w:noWrap/>
          </w:tcPr>
          <w:p w14:paraId="04E6FAE9" w14:textId="20EFDE92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2C346A6D" w14:textId="144B7795" w:rsidR="00E53C6F" w:rsidRPr="00421767" w:rsidRDefault="00B43294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[e.t_statuskawin]</w:t>
            </w:r>
          </w:p>
        </w:tc>
      </w:tr>
      <w:tr w:rsidR="00E53C6F" w:rsidRPr="00421767" w14:paraId="1C5EFBEA" w14:textId="77777777" w:rsidTr="005051EB">
        <w:trPr>
          <w:trHeight w:val="300"/>
        </w:trPr>
        <w:tc>
          <w:tcPr>
            <w:tcW w:w="3227" w:type="dxa"/>
            <w:noWrap/>
          </w:tcPr>
          <w:p w14:paraId="0A5BFD1B" w14:textId="78723E88" w:rsidR="00E53C6F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Agama</w:t>
            </w:r>
          </w:p>
        </w:tc>
        <w:tc>
          <w:tcPr>
            <w:tcW w:w="601" w:type="dxa"/>
            <w:noWrap/>
          </w:tcPr>
          <w:p w14:paraId="0609AA89" w14:textId="2D3A3EB6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3BE00650" w14:textId="631EB3D6" w:rsidR="00E53C6F" w:rsidRPr="00421767" w:rsidRDefault="008B02AA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  <w:t>[e.t_agama]</w:t>
            </w:r>
          </w:p>
        </w:tc>
      </w:tr>
      <w:tr w:rsidR="00E53C6F" w:rsidRPr="00421767" w14:paraId="07AA1548" w14:textId="77777777" w:rsidTr="005051EB">
        <w:trPr>
          <w:trHeight w:val="300"/>
        </w:trPr>
        <w:tc>
          <w:tcPr>
            <w:tcW w:w="3227" w:type="dxa"/>
            <w:noWrap/>
          </w:tcPr>
          <w:p w14:paraId="3302C738" w14:textId="6B1B45F2" w:rsidR="00E53C6F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Alamat Rumah</w:t>
            </w:r>
          </w:p>
        </w:tc>
        <w:tc>
          <w:tcPr>
            <w:tcW w:w="601" w:type="dxa"/>
            <w:noWrap/>
          </w:tcPr>
          <w:p w14:paraId="0CA16F7C" w14:textId="2E84A462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283EAE1B" w14:textId="77777777" w:rsidR="00E53C6F" w:rsidRPr="0042176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E53C6F" w:rsidRPr="00421767" w14:paraId="57EDFB06" w14:textId="77777777" w:rsidTr="005051EB">
        <w:trPr>
          <w:trHeight w:val="300"/>
        </w:trPr>
        <w:tc>
          <w:tcPr>
            <w:tcW w:w="3227" w:type="dxa"/>
            <w:noWrap/>
          </w:tcPr>
          <w:p w14:paraId="5B646AAF" w14:textId="6CD777D5" w:rsidR="00E53C6F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Jenis Kepegawaian</w:t>
            </w:r>
          </w:p>
        </w:tc>
        <w:tc>
          <w:tcPr>
            <w:tcW w:w="601" w:type="dxa"/>
            <w:noWrap/>
          </w:tcPr>
          <w:p w14:paraId="365D96D6" w14:textId="31A31C65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3F7072B9" w14:textId="77777777" w:rsidR="00E53C6F" w:rsidRPr="0042176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E53C6F" w:rsidRPr="00421767" w14:paraId="5D008253" w14:textId="77777777" w:rsidTr="005051EB">
        <w:trPr>
          <w:trHeight w:val="300"/>
        </w:trPr>
        <w:tc>
          <w:tcPr>
            <w:tcW w:w="3227" w:type="dxa"/>
            <w:noWrap/>
          </w:tcPr>
          <w:p w14:paraId="51BB7D72" w14:textId="5F967311" w:rsidR="00E53C6F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Tipe Pegawai</w:t>
            </w:r>
          </w:p>
        </w:tc>
        <w:tc>
          <w:tcPr>
            <w:tcW w:w="601" w:type="dxa"/>
            <w:noWrap/>
          </w:tcPr>
          <w:p w14:paraId="20C84DB1" w14:textId="59850B88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3F593985" w14:textId="77777777" w:rsidR="00E53C6F" w:rsidRPr="0042176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E53C6F" w:rsidRPr="00421767" w14:paraId="755CA761" w14:textId="77777777" w:rsidTr="005051EB">
        <w:trPr>
          <w:trHeight w:val="300"/>
        </w:trPr>
        <w:tc>
          <w:tcPr>
            <w:tcW w:w="3227" w:type="dxa"/>
            <w:noWrap/>
          </w:tcPr>
          <w:p w14:paraId="02A4BA4E" w14:textId="2B682431" w:rsidR="00E53C6F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Status Pegawai</w:t>
            </w:r>
          </w:p>
        </w:tc>
        <w:tc>
          <w:tcPr>
            <w:tcW w:w="601" w:type="dxa"/>
            <w:noWrap/>
          </w:tcPr>
          <w:p w14:paraId="048BF4FE" w14:textId="60184D20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08425FAA" w14:textId="77777777" w:rsidR="00E53C6F" w:rsidRPr="0042176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E53C6F" w:rsidRPr="00421767" w14:paraId="2A6B8309" w14:textId="77777777" w:rsidTr="005051EB">
        <w:trPr>
          <w:trHeight w:val="300"/>
        </w:trPr>
        <w:tc>
          <w:tcPr>
            <w:tcW w:w="3227" w:type="dxa"/>
            <w:noWrap/>
          </w:tcPr>
          <w:p w14:paraId="0FDABFE1" w14:textId="3A079F38" w:rsidR="00E53C6F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LHKPN</w:t>
            </w:r>
          </w:p>
        </w:tc>
        <w:tc>
          <w:tcPr>
            <w:tcW w:w="601" w:type="dxa"/>
            <w:noWrap/>
          </w:tcPr>
          <w:p w14:paraId="55FFE00C" w14:textId="1F53B3F9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544306DF" w14:textId="77777777" w:rsidR="00E53C6F" w:rsidRPr="0042176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E53C6F" w:rsidRPr="00421767" w14:paraId="49CB82BC" w14:textId="77777777" w:rsidTr="005051EB">
        <w:trPr>
          <w:trHeight w:val="300"/>
        </w:trPr>
        <w:tc>
          <w:tcPr>
            <w:tcW w:w="3227" w:type="dxa"/>
            <w:noWrap/>
          </w:tcPr>
          <w:p w14:paraId="7BBB969A" w14:textId="5023E96E" w:rsidR="00E53C6F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Golongan Darah</w:t>
            </w:r>
          </w:p>
        </w:tc>
        <w:tc>
          <w:tcPr>
            <w:tcW w:w="601" w:type="dxa"/>
            <w:noWrap/>
          </w:tcPr>
          <w:p w14:paraId="668D8F4C" w14:textId="692C07C9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5FBF5277" w14:textId="77777777" w:rsidR="00E53C6F" w:rsidRPr="0042176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E53C6F" w:rsidRPr="00421767" w14:paraId="1BB5B001" w14:textId="77777777" w:rsidTr="005051EB">
        <w:trPr>
          <w:trHeight w:val="300"/>
        </w:trPr>
        <w:tc>
          <w:tcPr>
            <w:tcW w:w="3227" w:type="dxa"/>
            <w:noWrap/>
          </w:tcPr>
          <w:p w14:paraId="6532F566" w14:textId="7E52641D" w:rsidR="00E53C6F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No. KARPEG</w:t>
            </w:r>
          </w:p>
        </w:tc>
        <w:tc>
          <w:tcPr>
            <w:tcW w:w="601" w:type="dxa"/>
            <w:noWrap/>
          </w:tcPr>
          <w:p w14:paraId="6EFD42C4" w14:textId="593389ED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04F73B97" w14:textId="77777777" w:rsidR="00E53C6F" w:rsidRPr="0042176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E53C6F" w:rsidRPr="00421767" w14:paraId="55B81570" w14:textId="77777777" w:rsidTr="005051EB">
        <w:trPr>
          <w:trHeight w:val="300"/>
        </w:trPr>
        <w:tc>
          <w:tcPr>
            <w:tcW w:w="3227" w:type="dxa"/>
            <w:noWrap/>
          </w:tcPr>
          <w:p w14:paraId="4C3FD3C6" w14:textId="1130B96F" w:rsidR="00E53C6F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No. Kartu ASKES</w:t>
            </w:r>
          </w:p>
        </w:tc>
        <w:tc>
          <w:tcPr>
            <w:tcW w:w="601" w:type="dxa"/>
            <w:noWrap/>
          </w:tcPr>
          <w:p w14:paraId="47AC280C" w14:textId="293F361F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32893B63" w14:textId="77777777" w:rsidR="00E53C6F" w:rsidRPr="0042176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E53C6F" w:rsidRPr="00421767" w14:paraId="12F02A20" w14:textId="77777777" w:rsidTr="005051EB">
        <w:trPr>
          <w:trHeight w:val="300"/>
        </w:trPr>
        <w:tc>
          <w:tcPr>
            <w:tcW w:w="3227" w:type="dxa"/>
            <w:noWrap/>
          </w:tcPr>
          <w:p w14:paraId="2F1C9E79" w14:textId="597308A8" w:rsidR="00E53C6F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No. Kartu TASPEN</w:t>
            </w:r>
          </w:p>
        </w:tc>
        <w:tc>
          <w:tcPr>
            <w:tcW w:w="601" w:type="dxa"/>
            <w:noWrap/>
          </w:tcPr>
          <w:p w14:paraId="77F84BEA" w14:textId="790C01C0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0B85468C" w14:textId="77777777" w:rsidR="00E53C6F" w:rsidRPr="0042176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E53C6F" w:rsidRPr="00421767" w14:paraId="45C4E495" w14:textId="77777777" w:rsidTr="005051EB">
        <w:trPr>
          <w:trHeight w:val="300"/>
        </w:trPr>
        <w:tc>
          <w:tcPr>
            <w:tcW w:w="3227" w:type="dxa"/>
            <w:noWrap/>
          </w:tcPr>
          <w:p w14:paraId="0C9DEE33" w14:textId="18BAE8DF" w:rsidR="00E53C6F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No. Kartu Istri/SUAMI</w:t>
            </w:r>
          </w:p>
        </w:tc>
        <w:tc>
          <w:tcPr>
            <w:tcW w:w="601" w:type="dxa"/>
            <w:noWrap/>
          </w:tcPr>
          <w:p w14:paraId="21C7CF6E" w14:textId="5CAC0F52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096D6B95" w14:textId="77777777" w:rsidR="00E53C6F" w:rsidRPr="0042176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E53C6F" w:rsidRPr="00421767" w14:paraId="4C8217AC" w14:textId="77777777" w:rsidTr="005051EB">
        <w:trPr>
          <w:trHeight w:val="300"/>
        </w:trPr>
        <w:tc>
          <w:tcPr>
            <w:tcW w:w="3227" w:type="dxa"/>
            <w:noWrap/>
          </w:tcPr>
          <w:p w14:paraId="0B7E4065" w14:textId="208D8038" w:rsidR="00E53C6F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No. Pokok Wajib Pajak</w:t>
            </w:r>
          </w:p>
        </w:tc>
        <w:tc>
          <w:tcPr>
            <w:tcW w:w="601" w:type="dxa"/>
            <w:noWrap/>
          </w:tcPr>
          <w:p w14:paraId="0579211C" w14:textId="4FD49E45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12F7EE6A" w14:textId="77777777" w:rsidR="00E53C6F" w:rsidRPr="0042176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E53C6F" w:rsidRPr="00421767" w14:paraId="4026B591" w14:textId="77777777" w:rsidTr="005051EB">
        <w:trPr>
          <w:trHeight w:val="300"/>
        </w:trPr>
        <w:tc>
          <w:tcPr>
            <w:tcW w:w="3227" w:type="dxa"/>
            <w:noWrap/>
          </w:tcPr>
          <w:p w14:paraId="33CAFFCA" w14:textId="0DFCA140" w:rsidR="00E53C6F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No. Induk Kependudukan</w:t>
            </w:r>
          </w:p>
        </w:tc>
        <w:tc>
          <w:tcPr>
            <w:tcW w:w="601" w:type="dxa"/>
            <w:noWrap/>
          </w:tcPr>
          <w:p w14:paraId="0DC3C453" w14:textId="2AC8A2F8" w:rsidR="00E53C6F" w:rsidRPr="00421767" w:rsidRDefault="00E53C6F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D49B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2A4F52C2" w14:textId="77777777" w:rsidR="00E53C6F" w:rsidRPr="00421767" w:rsidRDefault="00E53C6F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972999" w:rsidRPr="00421767" w14:paraId="0519D301" w14:textId="77777777" w:rsidTr="005051EB">
        <w:trPr>
          <w:trHeight w:val="300"/>
        </w:trPr>
        <w:tc>
          <w:tcPr>
            <w:tcW w:w="3227" w:type="dxa"/>
            <w:noWrap/>
          </w:tcPr>
          <w:p w14:paraId="35B10958" w14:textId="5372486D" w:rsidR="00972999" w:rsidRDefault="00972999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601" w:type="dxa"/>
            <w:noWrap/>
          </w:tcPr>
          <w:p w14:paraId="63C05540" w14:textId="77777777" w:rsidR="00972999" w:rsidRPr="009D49B4" w:rsidRDefault="00972999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5245" w:type="dxa"/>
            <w:noWrap/>
          </w:tcPr>
          <w:p w14:paraId="649361BF" w14:textId="77777777" w:rsidR="00972999" w:rsidRPr="00421767" w:rsidRDefault="00972999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972999" w:rsidRPr="00421767" w14:paraId="238F758E" w14:textId="77777777" w:rsidTr="005051EB">
        <w:trPr>
          <w:trHeight w:val="300"/>
        </w:trPr>
        <w:tc>
          <w:tcPr>
            <w:tcW w:w="3227" w:type="dxa"/>
            <w:noWrap/>
          </w:tcPr>
          <w:p w14:paraId="12A72F39" w14:textId="419AB6CA" w:rsidR="00972999" w:rsidRDefault="00972999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KEPANGKATAN</w:t>
            </w:r>
          </w:p>
        </w:tc>
        <w:tc>
          <w:tcPr>
            <w:tcW w:w="601" w:type="dxa"/>
            <w:noWrap/>
          </w:tcPr>
          <w:p w14:paraId="32CB68A3" w14:textId="77777777" w:rsidR="00972999" w:rsidRPr="009D49B4" w:rsidRDefault="00972999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5245" w:type="dxa"/>
            <w:noWrap/>
          </w:tcPr>
          <w:p w14:paraId="407A0144" w14:textId="77777777" w:rsidR="00972999" w:rsidRPr="00421767" w:rsidRDefault="00972999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C63799" w:rsidRPr="00421767" w14:paraId="347C87C5" w14:textId="77777777" w:rsidTr="005051EB">
        <w:trPr>
          <w:trHeight w:val="300"/>
        </w:trPr>
        <w:tc>
          <w:tcPr>
            <w:tcW w:w="3227" w:type="dxa"/>
            <w:noWrap/>
          </w:tcPr>
          <w:p w14:paraId="68719223" w14:textId="335AB382" w:rsidR="00C63799" w:rsidRPr="00AB563E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AB563E">
              <w:rPr>
                <w:rFonts w:eastAsia="Times New Roman" w:cs="Calibri"/>
                <w:color w:val="000000"/>
                <w:lang w:val="en-ID" w:eastAsia="en-ID"/>
              </w:rPr>
              <w:t>Pangkat/Golongan</w:t>
            </w:r>
          </w:p>
        </w:tc>
        <w:tc>
          <w:tcPr>
            <w:tcW w:w="601" w:type="dxa"/>
            <w:noWrap/>
          </w:tcPr>
          <w:p w14:paraId="68003D00" w14:textId="05B258BB" w:rsidR="00C63799" w:rsidRPr="009D49B4" w:rsidRDefault="00C63799" w:rsidP="00C63799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3B759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6C31259A" w14:textId="77777777" w:rsidR="00C63799" w:rsidRPr="00421767" w:rsidRDefault="00C63799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C63799" w:rsidRPr="00421767" w14:paraId="0CC679A5" w14:textId="77777777" w:rsidTr="005051EB">
        <w:trPr>
          <w:trHeight w:val="300"/>
        </w:trPr>
        <w:tc>
          <w:tcPr>
            <w:tcW w:w="3227" w:type="dxa"/>
            <w:noWrap/>
          </w:tcPr>
          <w:p w14:paraId="78CAFAD3" w14:textId="2AE235FA" w:rsidR="00C63799" w:rsidRPr="00AB563E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AB563E">
              <w:rPr>
                <w:rFonts w:eastAsia="Times New Roman" w:cs="Calibri"/>
                <w:color w:val="000000"/>
                <w:lang w:val="en-ID" w:eastAsia="en-ID"/>
              </w:rPr>
              <w:t>TMT</w:t>
            </w:r>
          </w:p>
        </w:tc>
        <w:tc>
          <w:tcPr>
            <w:tcW w:w="601" w:type="dxa"/>
            <w:noWrap/>
          </w:tcPr>
          <w:p w14:paraId="1E055B0E" w14:textId="2602A652" w:rsidR="00C63799" w:rsidRPr="009D49B4" w:rsidRDefault="00C63799" w:rsidP="00C63799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3B759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4E82D8DD" w14:textId="77777777" w:rsidR="00C63799" w:rsidRPr="00421767" w:rsidRDefault="00C63799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C63799" w:rsidRPr="00421767" w14:paraId="4A3539A2" w14:textId="77777777" w:rsidTr="005051EB">
        <w:trPr>
          <w:trHeight w:val="300"/>
        </w:trPr>
        <w:tc>
          <w:tcPr>
            <w:tcW w:w="3227" w:type="dxa"/>
            <w:noWrap/>
          </w:tcPr>
          <w:p w14:paraId="0F980945" w14:textId="41902156" w:rsidR="00C63799" w:rsidRPr="00AB563E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AB563E">
              <w:rPr>
                <w:rFonts w:eastAsia="Times New Roman" w:cs="Calibri"/>
                <w:color w:val="000000"/>
                <w:lang w:val="en-ID" w:eastAsia="en-ID"/>
              </w:rPr>
              <w:t>Masa Kerja Golongan</w:t>
            </w:r>
          </w:p>
        </w:tc>
        <w:tc>
          <w:tcPr>
            <w:tcW w:w="601" w:type="dxa"/>
            <w:noWrap/>
          </w:tcPr>
          <w:p w14:paraId="56A848F3" w14:textId="4EB36DF5" w:rsidR="00C63799" w:rsidRPr="009D49B4" w:rsidRDefault="00C63799" w:rsidP="00C63799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3B759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1103648D" w14:textId="77777777" w:rsidR="00C63799" w:rsidRPr="00421767" w:rsidRDefault="00C63799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C63799" w:rsidRPr="00421767" w14:paraId="66BF4D90" w14:textId="77777777" w:rsidTr="005051EB">
        <w:trPr>
          <w:trHeight w:val="300"/>
        </w:trPr>
        <w:tc>
          <w:tcPr>
            <w:tcW w:w="3227" w:type="dxa"/>
            <w:noWrap/>
          </w:tcPr>
          <w:p w14:paraId="378A122D" w14:textId="56693CBD" w:rsidR="00C63799" w:rsidRPr="00AB563E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AB563E">
              <w:rPr>
                <w:rFonts w:eastAsia="Times New Roman" w:cs="Calibri"/>
                <w:color w:val="000000"/>
                <w:lang w:val="en-ID" w:eastAsia="en-ID"/>
              </w:rPr>
              <w:t>Berkala Berakhir</w:t>
            </w:r>
          </w:p>
        </w:tc>
        <w:tc>
          <w:tcPr>
            <w:tcW w:w="601" w:type="dxa"/>
            <w:noWrap/>
          </w:tcPr>
          <w:p w14:paraId="46E826FB" w14:textId="548E257F" w:rsidR="00C63799" w:rsidRPr="009D49B4" w:rsidRDefault="00C63799" w:rsidP="00C63799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3B759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532C54D5" w14:textId="77777777" w:rsidR="00C63799" w:rsidRPr="00421767" w:rsidRDefault="00C63799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C63799" w:rsidRPr="00421767" w14:paraId="13454FD6" w14:textId="77777777" w:rsidTr="005051EB">
        <w:trPr>
          <w:trHeight w:val="300"/>
        </w:trPr>
        <w:tc>
          <w:tcPr>
            <w:tcW w:w="3227" w:type="dxa"/>
            <w:noWrap/>
          </w:tcPr>
          <w:p w14:paraId="5B435A27" w14:textId="1C795AF7" w:rsidR="00C63799" w:rsidRPr="00AB563E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AB563E">
              <w:rPr>
                <w:rFonts w:eastAsia="Times New Roman" w:cs="Calibri"/>
                <w:color w:val="000000"/>
                <w:lang w:val="en-ID" w:eastAsia="en-ID"/>
              </w:rPr>
              <w:t>Gaji Pokok</w:t>
            </w:r>
          </w:p>
        </w:tc>
        <w:tc>
          <w:tcPr>
            <w:tcW w:w="601" w:type="dxa"/>
            <w:noWrap/>
          </w:tcPr>
          <w:p w14:paraId="41E68294" w14:textId="6C415CA4" w:rsidR="00C63799" w:rsidRPr="009D49B4" w:rsidRDefault="00C63799" w:rsidP="00C63799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3B7594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432C3DA2" w14:textId="77777777" w:rsidR="00C63799" w:rsidRPr="00421767" w:rsidRDefault="00C63799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972999" w:rsidRPr="00421767" w14:paraId="430B9F78" w14:textId="77777777" w:rsidTr="005051EB">
        <w:trPr>
          <w:trHeight w:val="300"/>
        </w:trPr>
        <w:tc>
          <w:tcPr>
            <w:tcW w:w="3227" w:type="dxa"/>
            <w:noWrap/>
          </w:tcPr>
          <w:p w14:paraId="07DA883D" w14:textId="77777777" w:rsidR="00972999" w:rsidRDefault="00972999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601" w:type="dxa"/>
            <w:noWrap/>
          </w:tcPr>
          <w:p w14:paraId="65A94B8C" w14:textId="77777777" w:rsidR="00972999" w:rsidRPr="009D49B4" w:rsidRDefault="00972999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5245" w:type="dxa"/>
            <w:noWrap/>
          </w:tcPr>
          <w:p w14:paraId="2AC42D53" w14:textId="77777777" w:rsidR="00972999" w:rsidRPr="00421767" w:rsidRDefault="00972999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972999" w:rsidRPr="00421767" w14:paraId="565045EF" w14:textId="77777777" w:rsidTr="005051EB">
        <w:trPr>
          <w:trHeight w:val="300"/>
        </w:trPr>
        <w:tc>
          <w:tcPr>
            <w:tcW w:w="3227" w:type="dxa"/>
            <w:noWrap/>
          </w:tcPr>
          <w:p w14:paraId="02A107BA" w14:textId="6F12570D" w:rsidR="00972999" w:rsidRDefault="00C63799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JABATAN</w:t>
            </w:r>
          </w:p>
        </w:tc>
        <w:tc>
          <w:tcPr>
            <w:tcW w:w="601" w:type="dxa"/>
            <w:noWrap/>
          </w:tcPr>
          <w:p w14:paraId="76B2198C" w14:textId="77777777" w:rsidR="00972999" w:rsidRPr="009D49B4" w:rsidRDefault="00972999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5245" w:type="dxa"/>
            <w:noWrap/>
          </w:tcPr>
          <w:p w14:paraId="298B0BCB" w14:textId="77777777" w:rsidR="00972999" w:rsidRPr="00421767" w:rsidRDefault="00972999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C63799" w:rsidRPr="00421767" w14:paraId="0674FD1B" w14:textId="77777777" w:rsidTr="005051EB">
        <w:trPr>
          <w:trHeight w:val="300"/>
        </w:trPr>
        <w:tc>
          <w:tcPr>
            <w:tcW w:w="3227" w:type="dxa"/>
            <w:noWrap/>
          </w:tcPr>
          <w:p w14:paraId="5A46E4FD" w14:textId="64E36EE4" w:rsidR="00C63799" w:rsidRPr="00AB563E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AB563E">
              <w:rPr>
                <w:rFonts w:eastAsia="Times New Roman" w:cs="Calibri"/>
                <w:color w:val="000000"/>
                <w:lang w:val="en-ID" w:eastAsia="en-ID"/>
              </w:rPr>
              <w:t>Jenis Jabatan</w:t>
            </w:r>
          </w:p>
        </w:tc>
        <w:tc>
          <w:tcPr>
            <w:tcW w:w="601" w:type="dxa"/>
            <w:noWrap/>
          </w:tcPr>
          <w:p w14:paraId="6CCBAD67" w14:textId="060A63C8" w:rsidR="00C63799" w:rsidRPr="009D49B4" w:rsidRDefault="00C63799" w:rsidP="00C63799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CB5B9D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5CC82D0C" w14:textId="77777777" w:rsidR="00C63799" w:rsidRPr="00421767" w:rsidRDefault="00C63799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C63799" w:rsidRPr="00421767" w14:paraId="37CF7EAF" w14:textId="77777777" w:rsidTr="005051EB">
        <w:trPr>
          <w:trHeight w:val="300"/>
        </w:trPr>
        <w:tc>
          <w:tcPr>
            <w:tcW w:w="3227" w:type="dxa"/>
            <w:noWrap/>
          </w:tcPr>
          <w:p w14:paraId="1045885A" w14:textId="4BAB6032" w:rsidR="00C63799" w:rsidRPr="00AB563E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AB563E">
              <w:rPr>
                <w:rFonts w:eastAsia="Times New Roman" w:cs="Calibri"/>
                <w:color w:val="000000"/>
                <w:lang w:val="en-ID" w:eastAsia="en-ID"/>
              </w:rPr>
              <w:t>TMT</w:t>
            </w:r>
          </w:p>
        </w:tc>
        <w:tc>
          <w:tcPr>
            <w:tcW w:w="601" w:type="dxa"/>
            <w:noWrap/>
          </w:tcPr>
          <w:p w14:paraId="568CB159" w14:textId="57A2A59A" w:rsidR="00C63799" w:rsidRPr="009D49B4" w:rsidRDefault="00C63799" w:rsidP="00C63799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CB5B9D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6E7C7633" w14:textId="77777777" w:rsidR="00C63799" w:rsidRPr="00421767" w:rsidRDefault="00C63799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C63799" w:rsidRPr="00421767" w14:paraId="532FBA71" w14:textId="77777777" w:rsidTr="005051EB">
        <w:trPr>
          <w:trHeight w:val="300"/>
        </w:trPr>
        <w:tc>
          <w:tcPr>
            <w:tcW w:w="3227" w:type="dxa"/>
            <w:noWrap/>
          </w:tcPr>
          <w:p w14:paraId="6D93E20D" w14:textId="11319744" w:rsidR="00C63799" w:rsidRPr="00AB563E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AB563E">
              <w:rPr>
                <w:rFonts w:eastAsia="Times New Roman" w:cs="Calibri"/>
                <w:color w:val="000000"/>
                <w:lang w:val="en-ID" w:eastAsia="en-ID"/>
              </w:rPr>
              <w:t>Nama Jabatan</w:t>
            </w:r>
          </w:p>
        </w:tc>
        <w:tc>
          <w:tcPr>
            <w:tcW w:w="601" w:type="dxa"/>
            <w:noWrap/>
          </w:tcPr>
          <w:p w14:paraId="5D53F7F2" w14:textId="15B7FCC2" w:rsidR="00C63799" w:rsidRPr="009D49B4" w:rsidRDefault="00C63799" w:rsidP="00C63799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CB5B9D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795BD60D" w14:textId="77777777" w:rsidR="00C63799" w:rsidRPr="00421767" w:rsidRDefault="00C63799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C63799" w:rsidRPr="00421767" w14:paraId="73492EEB" w14:textId="77777777" w:rsidTr="005051EB">
        <w:trPr>
          <w:trHeight w:val="300"/>
        </w:trPr>
        <w:tc>
          <w:tcPr>
            <w:tcW w:w="3227" w:type="dxa"/>
            <w:noWrap/>
          </w:tcPr>
          <w:p w14:paraId="1B820B30" w14:textId="0BFA1A13" w:rsidR="00C63799" w:rsidRPr="00AB563E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AB563E">
              <w:rPr>
                <w:rFonts w:eastAsia="Times New Roman" w:cs="Calibri"/>
                <w:color w:val="000000"/>
                <w:lang w:val="en-ID" w:eastAsia="en-ID"/>
              </w:rPr>
              <w:t>Unit Kerja</w:t>
            </w:r>
          </w:p>
        </w:tc>
        <w:tc>
          <w:tcPr>
            <w:tcW w:w="601" w:type="dxa"/>
            <w:noWrap/>
          </w:tcPr>
          <w:p w14:paraId="66F3F632" w14:textId="4E6862F6" w:rsidR="00C63799" w:rsidRPr="009D49B4" w:rsidRDefault="00C63799" w:rsidP="00C63799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CB5B9D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3838BA20" w14:textId="77777777" w:rsidR="00C63799" w:rsidRPr="00421767" w:rsidRDefault="00C63799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C63799" w:rsidRPr="00421767" w14:paraId="2A62FD3C" w14:textId="77777777" w:rsidTr="005051EB">
        <w:trPr>
          <w:trHeight w:val="300"/>
        </w:trPr>
        <w:tc>
          <w:tcPr>
            <w:tcW w:w="3227" w:type="dxa"/>
            <w:noWrap/>
          </w:tcPr>
          <w:p w14:paraId="09AE3D24" w14:textId="088719B0" w:rsidR="00C63799" w:rsidRPr="00AB563E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AB563E">
              <w:rPr>
                <w:rFonts w:eastAsia="Times New Roman" w:cs="Calibri"/>
                <w:color w:val="000000"/>
                <w:lang w:val="en-ID" w:eastAsia="en-ID"/>
              </w:rPr>
              <w:t>Diklat Kedinasan</w:t>
            </w:r>
          </w:p>
        </w:tc>
        <w:tc>
          <w:tcPr>
            <w:tcW w:w="601" w:type="dxa"/>
            <w:noWrap/>
          </w:tcPr>
          <w:p w14:paraId="7C6C33FD" w14:textId="15A951F5" w:rsidR="00C63799" w:rsidRPr="009D49B4" w:rsidRDefault="00C63799" w:rsidP="00C63799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CB5B9D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5E136DAA" w14:textId="77777777" w:rsidR="00C63799" w:rsidRPr="00421767" w:rsidRDefault="00C63799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972999" w:rsidRPr="00421767" w14:paraId="53BF942F" w14:textId="77777777" w:rsidTr="005051EB">
        <w:trPr>
          <w:trHeight w:val="300"/>
        </w:trPr>
        <w:tc>
          <w:tcPr>
            <w:tcW w:w="3227" w:type="dxa"/>
            <w:noWrap/>
          </w:tcPr>
          <w:p w14:paraId="724FD754" w14:textId="77777777" w:rsidR="00972999" w:rsidRDefault="00972999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601" w:type="dxa"/>
            <w:noWrap/>
          </w:tcPr>
          <w:p w14:paraId="7C049A7D" w14:textId="77777777" w:rsidR="00972999" w:rsidRPr="009D49B4" w:rsidRDefault="00972999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5245" w:type="dxa"/>
            <w:noWrap/>
          </w:tcPr>
          <w:p w14:paraId="57A799AE" w14:textId="77777777" w:rsidR="00972999" w:rsidRPr="00421767" w:rsidRDefault="00972999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972999" w:rsidRPr="00421767" w14:paraId="0481A017" w14:textId="77777777" w:rsidTr="005051EB">
        <w:trPr>
          <w:trHeight w:val="300"/>
        </w:trPr>
        <w:tc>
          <w:tcPr>
            <w:tcW w:w="3227" w:type="dxa"/>
            <w:noWrap/>
          </w:tcPr>
          <w:p w14:paraId="512F2D7B" w14:textId="4D9336B8" w:rsidR="00972999" w:rsidRDefault="00732DF7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lang w:val="en-ID" w:eastAsia="en-ID"/>
              </w:rPr>
              <w:t>PENDIDIKAN</w:t>
            </w:r>
          </w:p>
        </w:tc>
        <w:tc>
          <w:tcPr>
            <w:tcW w:w="601" w:type="dxa"/>
            <w:noWrap/>
          </w:tcPr>
          <w:p w14:paraId="19F09BCA" w14:textId="77777777" w:rsidR="00972999" w:rsidRPr="009D49B4" w:rsidRDefault="00972999" w:rsidP="00E53C6F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5245" w:type="dxa"/>
            <w:noWrap/>
          </w:tcPr>
          <w:p w14:paraId="3E956648" w14:textId="77777777" w:rsidR="00972999" w:rsidRPr="00421767" w:rsidRDefault="00972999" w:rsidP="00E53C6F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C63799" w:rsidRPr="00421767" w14:paraId="48981E92" w14:textId="77777777" w:rsidTr="005051EB">
        <w:trPr>
          <w:trHeight w:val="300"/>
        </w:trPr>
        <w:tc>
          <w:tcPr>
            <w:tcW w:w="3227" w:type="dxa"/>
            <w:noWrap/>
          </w:tcPr>
          <w:p w14:paraId="2B5432AE" w14:textId="462B6F49" w:rsidR="00C63799" w:rsidRPr="00AB563E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AB563E">
              <w:rPr>
                <w:rFonts w:eastAsia="Times New Roman" w:cs="Calibri"/>
                <w:color w:val="000000"/>
                <w:lang w:val="en-ID" w:eastAsia="en-ID"/>
              </w:rPr>
              <w:t>Tingkat Pendidikan</w:t>
            </w:r>
          </w:p>
        </w:tc>
        <w:tc>
          <w:tcPr>
            <w:tcW w:w="601" w:type="dxa"/>
            <w:noWrap/>
          </w:tcPr>
          <w:p w14:paraId="58290178" w14:textId="07AA286C" w:rsidR="00C63799" w:rsidRPr="009D49B4" w:rsidRDefault="00C63799" w:rsidP="00C63799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76AA3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382A44A4" w14:textId="77777777" w:rsidR="00C63799" w:rsidRPr="00421767" w:rsidRDefault="00C63799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C63799" w:rsidRPr="00421767" w14:paraId="1BB1E79B" w14:textId="77777777" w:rsidTr="005051EB">
        <w:trPr>
          <w:trHeight w:val="300"/>
        </w:trPr>
        <w:tc>
          <w:tcPr>
            <w:tcW w:w="3227" w:type="dxa"/>
            <w:noWrap/>
          </w:tcPr>
          <w:p w14:paraId="74109B01" w14:textId="14D207EE" w:rsidR="00C63799" w:rsidRPr="00AB563E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AB563E">
              <w:rPr>
                <w:rFonts w:eastAsia="Times New Roman" w:cs="Calibri"/>
                <w:color w:val="000000"/>
                <w:lang w:val="en-ID" w:eastAsia="en-ID"/>
              </w:rPr>
              <w:t>Nama Lembaga Pendidikan</w:t>
            </w:r>
          </w:p>
        </w:tc>
        <w:tc>
          <w:tcPr>
            <w:tcW w:w="601" w:type="dxa"/>
            <w:noWrap/>
          </w:tcPr>
          <w:p w14:paraId="3C176741" w14:textId="25DD72CE" w:rsidR="00C63799" w:rsidRPr="009D49B4" w:rsidRDefault="00C63799" w:rsidP="00C63799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76AA3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68E1060C" w14:textId="77777777" w:rsidR="00C63799" w:rsidRPr="00421767" w:rsidRDefault="00C63799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  <w:tr w:rsidR="00C63799" w:rsidRPr="00421767" w14:paraId="1EDA981C" w14:textId="77777777" w:rsidTr="005051EB">
        <w:trPr>
          <w:trHeight w:val="300"/>
        </w:trPr>
        <w:tc>
          <w:tcPr>
            <w:tcW w:w="3227" w:type="dxa"/>
            <w:noWrap/>
          </w:tcPr>
          <w:p w14:paraId="6ACBF402" w14:textId="56996BA8" w:rsidR="00C63799" w:rsidRPr="00AB563E" w:rsidRDefault="00C63799" w:rsidP="00AB563E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AB563E">
              <w:rPr>
                <w:rFonts w:eastAsia="Times New Roman" w:cs="Calibri"/>
                <w:color w:val="000000"/>
                <w:lang w:val="en-ID" w:eastAsia="en-ID"/>
              </w:rPr>
              <w:t>Program Studi/Jurusan</w:t>
            </w:r>
          </w:p>
        </w:tc>
        <w:tc>
          <w:tcPr>
            <w:tcW w:w="601" w:type="dxa"/>
            <w:noWrap/>
          </w:tcPr>
          <w:p w14:paraId="2D5CE9BD" w14:textId="3B8A0BD3" w:rsidR="00C63799" w:rsidRPr="009D49B4" w:rsidRDefault="00C63799" w:rsidP="00C63799">
            <w:pPr>
              <w:spacing w:after="0"/>
              <w:rPr>
                <w:rFonts w:eastAsia="Times New Roman" w:cs="Calibri"/>
                <w:color w:val="000000"/>
                <w:lang w:val="en-ID" w:eastAsia="en-ID"/>
              </w:rPr>
            </w:pPr>
            <w:r w:rsidRPr="00976AA3">
              <w:rPr>
                <w:rFonts w:eastAsia="Times New Roman" w:cs="Calibri"/>
                <w:color w:val="000000"/>
                <w:lang w:val="en-ID" w:eastAsia="en-ID"/>
              </w:rPr>
              <w:t>:</w:t>
            </w:r>
          </w:p>
        </w:tc>
        <w:tc>
          <w:tcPr>
            <w:tcW w:w="5245" w:type="dxa"/>
            <w:noWrap/>
          </w:tcPr>
          <w:p w14:paraId="607FB89F" w14:textId="77777777" w:rsidR="00C63799" w:rsidRPr="00421767" w:rsidRDefault="00C63799" w:rsidP="00C63799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val="en-ID" w:eastAsia="en-ID"/>
              </w:rPr>
            </w:pPr>
          </w:p>
        </w:tc>
      </w:tr>
    </w:tbl>
    <w:p w14:paraId="6AC46301" w14:textId="2764C178" w:rsidR="003D74C0" w:rsidRDefault="003D74C0" w:rsidP="003D74C0">
      <w:pPr>
        <w:rPr>
          <w:b/>
          <w:bCs/>
          <w:u w:val="single"/>
        </w:rPr>
      </w:pPr>
    </w:p>
    <w:p w14:paraId="5F5EF26E" w14:textId="58875DFF" w:rsidR="0028229E" w:rsidRPr="0028229E" w:rsidRDefault="0028229E" w:rsidP="0028229E"/>
    <w:p w14:paraId="5C2DD906" w14:textId="65EBAFC4" w:rsidR="0028229E" w:rsidRPr="0028229E" w:rsidRDefault="0028229E" w:rsidP="0028229E"/>
    <w:p w14:paraId="1DC2E452" w14:textId="58BDE9C4" w:rsidR="0028229E" w:rsidRPr="0028229E" w:rsidRDefault="0028229E" w:rsidP="0028229E"/>
    <w:p w14:paraId="08BDE517" w14:textId="780A5182" w:rsidR="0028229E" w:rsidRPr="0028229E" w:rsidRDefault="0028229E" w:rsidP="0028229E"/>
    <w:p w14:paraId="3EE5E43C" w14:textId="14719CF4" w:rsidR="0028229E" w:rsidRPr="0028229E" w:rsidRDefault="0028229E" w:rsidP="0028229E"/>
    <w:p w14:paraId="659EF73C" w14:textId="1E7F9449" w:rsidR="0028229E" w:rsidRPr="0028229E" w:rsidRDefault="0028229E" w:rsidP="0028229E"/>
    <w:p w14:paraId="1F68860B" w14:textId="07EB1F74" w:rsidR="0028229E" w:rsidRPr="0028229E" w:rsidRDefault="0028229E" w:rsidP="0028229E"/>
    <w:p w14:paraId="6222553E" w14:textId="5A2D1CE3" w:rsidR="0028229E" w:rsidRPr="0028229E" w:rsidRDefault="0028229E" w:rsidP="0028229E"/>
    <w:p w14:paraId="0FBA29DA" w14:textId="73E44D8F" w:rsidR="0028229E" w:rsidRPr="0028229E" w:rsidRDefault="0028229E" w:rsidP="0028229E"/>
    <w:p w14:paraId="18805E17" w14:textId="0FA644A4" w:rsidR="0028229E" w:rsidRPr="0028229E" w:rsidRDefault="0028229E" w:rsidP="0028229E"/>
    <w:p w14:paraId="78A40877" w14:textId="47E5A29C" w:rsidR="0028229E" w:rsidRPr="0028229E" w:rsidRDefault="0028229E" w:rsidP="0028229E"/>
    <w:p w14:paraId="4F9C0B5E" w14:textId="306D070A" w:rsidR="0028229E" w:rsidRPr="0028229E" w:rsidRDefault="0028229E" w:rsidP="0028229E"/>
    <w:p w14:paraId="61B3E811" w14:textId="4DDAC16C" w:rsidR="0028229E" w:rsidRPr="0028229E" w:rsidRDefault="0028229E" w:rsidP="0028229E"/>
    <w:p w14:paraId="5C3B1FA1" w14:textId="633943B2" w:rsidR="0028229E" w:rsidRPr="0028229E" w:rsidRDefault="0028229E" w:rsidP="0028229E"/>
    <w:p w14:paraId="26E6E632" w14:textId="0319E08A" w:rsidR="0028229E" w:rsidRPr="0028229E" w:rsidRDefault="0028229E" w:rsidP="0028229E"/>
    <w:p w14:paraId="12C7AF7B" w14:textId="11A3AEA5" w:rsidR="0028229E" w:rsidRPr="0028229E" w:rsidRDefault="0028229E" w:rsidP="0028229E"/>
    <w:p w14:paraId="4F6FB9D2" w14:textId="0C388AE1" w:rsidR="0028229E" w:rsidRPr="0028229E" w:rsidRDefault="0028229E" w:rsidP="0028229E"/>
    <w:p w14:paraId="70348831" w14:textId="2A59B152" w:rsidR="0028229E" w:rsidRPr="0028229E" w:rsidRDefault="0028229E" w:rsidP="0028229E"/>
    <w:p w14:paraId="4DF45175" w14:textId="30E5D7F6" w:rsidR="0028229E" w:rsidRDefault="0028229E" w:rsidP="0028229E">
      <w:pPr>
        <w:rPr>
          <w:b/>
          <w:bCs/>
          <w:u w:val="single"/>
        </w:rPr>
      </w:pPr>
    </w:p>
    <w:p w14:paraId="7C9AC5C4" w14:textId="77777777" w:rsidR="0028229E" w:rsidRPr="0028229E" w:rsidRDefault="0028229E" w:rsidP="0028229E"/>
    <w:sectPr w:rsidR="0028229E" w:rsidRPr="0028229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F391A" w14:textId="77777777" w:rsidR="00C915A8" w:rsidRDefault="00C915A8">
      <w:pPr>
        <w:spacing w:after="0"/>
      </w:pPr>
      <w:r>
        <w:separator/>
      </w:r>
    </w:p>
  </w:endnote>
  <w:endnote w:type="continuationSeparator" w:id="0">
    <w:p w14:paraId="75642664" w14:textId="77777777" w:rsidR="00C915A8" w:rsidRDefault="00C915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9C8CD" w14:textId="77777777" w:rsidR="00C915A8" w:rsidRDefault="00C915A8">
      <w:pPr>
        <w:spacing w:after="0"/>
      </w:pPr>
      <w:r>
        <w:separator/>
      </w:r>
    </w:p>
  </w:footnote>
  <w:footnote w:type="continuationSeparator" w:id="0">
    <w:p w14:paraId="6F230C21" w14:textId="77777777" w:rsidR="00C915A8" w:rsidRDefault="00C915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C4229"/>
    <w:multiLevelType w:val="hybridMultilevel"/>
    <w:tmpl w:val="11BA56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58524E"/>
    <w:multiLevelType w:val="hybridMultilevel"/>
    <w:tmpl w:val="D5AE35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4"/>
  </w:num>
  <w:num w:numId="14">
    <w:abstractNumId w:val="10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F06"/>
    <w:rsid w:val="000A4EE6"/>
    <w:rsid w:val="00131174"/>
    <w:rsid w:val="00166E5F"/>
    <w:rsid w:val="001A2A87"/>
    <w:rsid w:val="00217F70"/>
    <w:rsid w:val="0028229E"/>
    <w:rsid w:val="002960CB"/>
    <w:rsid w:val="002E1768"/>
    <w:rsid w:val="0035419E"/>
    <w:rsid w:val="003C1FFD"/>
    <w:rsid w:val="003C2802"/>
    <w:rsid w:val="003D74C0"/>
    <w:rsid w:val="003F5927"/>
    <w:rsid w:val="00421767"/>
    <w:rsid w:val="0049746D"/>
    <w:rsid w:val="00497DD8"/>
    <w:rsid w:val="004B531B"/>
    <w:rsid w:val="004B59D4"/>
    <w:rsid w:val="005051EB"/>
    <w:rsid w:val="00534881"/>
    <w:rsid w:val="0055302B"/>
    <w:rsid w:val="005F0AFB"/>
    <w:rsid w:val="00601EC9"/>
    <w:rsid w:val="00664575"/>
    <w:rsid w:val="00674BB7"/>
    <w:rsid w:val="006756D5"/>
    <w:rsid w:val="006F279F"/>
    <w:rsid w:val="00732DF7"/>
    <w:rsid w:val="00776293"/>
    <w:rsid w:val="007B1982"/>
    <w:rsid w:val="008159E4"/>
    <w:rsid w:val="0085162D"/>
    <w:rsid w:val="00865D93"/>
    <w:rsid w:val="008A18CA"/>
    <w:rsid w:val="008B02AA"/>
    <w:rsid w:val="00910052"/>
    <w:rsid w:val="00944786"/>
    <w:rsid w:val="00972999"/>
    <w:rsid w:val="009E1612"/>
    <w:rsid w:val="009E796E"/>
    <w:rsid w:val="00AB563E"/>
    <w:rsid w:val="00AE4280"/>
    <w:rsid w:val="00B32291"/>
    <w:rsid w:val="00B43294"/>
    <w:rsid w:val="00B45405"/>
    <w:rsid w:val="00BD0135"/>
    <w:rsid w:val="00BF4C97"/>
    <w:rsid w:val="00C178DE"/>
    <w:rsid w:val="00C56D8C"/>
    <w:rsid w:val="00C600A0"/>
    <w:rsid w:val="00C63799"/>
    <w:rsid w:val="00C650C7"/>
    <w:rsid w:val="00C66F06"/>
    <w:rsid w:val="00C915A8"/>
    <w:rsid w:val="00CD332F"/>
    <w:rsid w:val="00D42649"/>
    <w:rsid w:val="00D546AA"/>
    <w:rsid w:val="00E52982"/>
    <w:rsid w:val="00E53C6F"/>
    <w:rsid w:val="00ED305F"/>
    <w:rsid w:val="00ED3C15"/>
    <w:rsid w:val="00F059D8"/>
    <w:rsid w:val="00F41405"/>
    <w:rsid w:val="00F715E0"/>
    <w:rsid w:val="00F7487C"/>
    <w:rsid w:val="00F9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F06BCF"/>
  <w15:docId w15:val="{AC8D7991-E31A-4294-832B-3B73D8BC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135"/>
    <w:pPr>
      <w:spacing w:after="200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31174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sid w:val="00131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PlainTable1">
    <w:name w:val="Plain Table 1"/>
    <w:basedOn w:val="TableNormal"/>
    <w:uiPriority w:val="41"/>
    <w:rsid w:val="00BD01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Emphasis">
    <w:name w:val="Subtle Emphasis"/>
    <w:basedOn w:val="DefaultParagraphFont"/>
    <w:uiPriority w:val="19"/>
    <w:qFormat/>
    <w:rsid w:val="00BD013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D0135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D01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0135"/>
    <w:rPr>
      <w:i/>
      <w:iCs/>
      <w:color w:val="404040" w:themeColor="text1" w:themeTint="BF"/>
      <w:sz w:val="22"/>
      <w:szCs w:val="22"/>
      <w:lang w:eastAsia="en-US"/>
    </w:rPr>
  </w:style>
  <w:style w:type="table" w:styleId="TableGridLight">
    <w:name w:val="Grid Table Light"/>
    <w:basedOn w:val="TableNormal"/>
    <w:uiPriority w:val="40"/>
    <w:rsid w:val="004B59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9974-0A57-44A7-ABAA-8C07E8D1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>OpenTBS demo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Administrator</cp:lastModifiedBy>
  <cp:revision>274</cp:revision>
  <dcterms:created xsi:type="dcterms:W3CDTF">2009-10-15T13:11:00Z</dcterms:created>
  <dcterms:modified xsi:type="dcterms:W3CDTF">2023-09-07T03:13:00Z</dcterms:modified>
</cp:coreProperties>
</file>